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How to Create an Table student write an SQL Query ?</w:t>
      </w:r>
    </w:p>
    <w:p w:rsidR="00990268" w:rsidRDefault="00990268" w:rsidP="00D66569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REATE TABLE student(Rollno INT PRIMARY KEY, NAME VARCHAR(30),Branch VARCHAR(40));</w:t>
      </w:r>
    </w:p>
    <w:p w:rsidR="00CE5AC8" w:rsidRPr="00D66569" w:rsidRDefault="00CE5AC8" w:rsidP="00D66569">
      <w:pPr>
        <w:ind w:left="144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How to Create a Exam table with Foreign key on rollno write a SQL Query ?</w:t>
      </w:r>
    </w:p>
    <w:p w:rsidR="00990268" w:rsidRPr="00D66569" w:rsidRDefault="00D66569" w:rsidP="00D66569">
      <w:pPr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 xml:space="preserve">      </w:t>
      </w:r>
      <w:r>
        <w:rPr>
          <w:rFonts w:ascii="Berlin Sans FB Demi" w:hAnsi="Berlin Sans FB Demi"/>
          <w:b/>
        </w:rPr>
        <w:tab/>
      </w:r>
      <w:r>
        <w:rPr>
          <w:rFonts w:ascii="Berlin Sans FB Demi" w:hAnsi="Berlin Sans FB Demi"/>
          <w:b/>
        </w:rPr>
        <w:tab/>
      </w:r>
      <w:r w:rsidR="00990268" w:rsidRPr="00D66569">
        <w:rPr>
          <w:rFonts w:ascii="Berlin Sans FB Demi" w:hAnsi="Berlin Sans FB Demi"/>
          <w:b/>
        </w:rPr>
        <w:t>CREATE TABLE Exam (Rollno INT,S_code VARCHAR(30),</w:t>
      </w:r>
    </w:p>
    <w:p w:rsidR="00990268" w:rsidRPr="00D66569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Marks INT,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P_code VARCHAR(30),</w:t>
      </w:r>
    </w:p>
    <w:p w:rsidR="00990268" w:rsidRPr="00D66569" w:rsidRDefault="00990268" w:rsidP="00D66569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foreign key(Rollno) references student(Rollno));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SQL Key Constraints write an Example of SQL Key Constraints ?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REATE TABLE table_name (column1 data_type constraint,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olumn2 data_type constraint,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olumn3 data_type constraint);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Unique key  ( column can not have a NULL values)</w:t>
      </w:r>
    </w:p>
    <w:p w:rsidR="00990268" w:rsidRPr="00D66569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Primary key ( combination of not NULL and unique )</w:t>
      </w:r>
    </w:p>
    <w:p w:rsidR="00990268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Foreign key ( connect two table for use another table record ) </w:t>
      </w:r>
    </w:p>
    <w:p w:rsidR="00CE5AC8" w:rsidRPr="00D66569" w:rsidRDefault="00CE5AC8" w:rsidP="00D66569">
      <w:pPr>
        <w:ind w:left="1080" w:firstLine="36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SQL View Create a View of Student Table ?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m exam;</w:t>
      </w:r>
    </w:p>
    <w:p w:rsidR="00990268" w:rsidRPr="00D66569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How to Create a Table user write a SQL query ?</w:t>
      </w:r>
    </w:p>
    <w:p w:rsidR="00CE5AC8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REATE TABLE USER (Firstname VARCHAR(20),Lastname VARCHAR(20),address VARCHAR(50),city VARCHAR(30),age INT);</w:t>
      </w:r>
    </w:p>
    <w:p w:rsidR="00CE5AC8" w:rsidRPr="00D66569" w:rsidRDefault="00CE5AC8" w:rsidP="00CE5AC8">
      <w:pPr>
        <w:ind w:left="144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SQL and How to Create a table with Forign Key ?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REATE TABLE Exam (Rollno INT,S_code VARCHAR(30),</w:t>
      </w:r>
    </w:p>
    <w:p w:rsidR="00990268" w:rsidRPr="00D66569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Marks INT,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lastRenderedPageBreak/>
        <w:t>P_code VARCHAR(30),</w:t>
      </w:r>
    </w:p>
    <w:p w:rsidR="00990268" w:rsidRPr="00D66569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foreign key(Rollno) references student(Rollno));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store Proceedure write a query of creating store Proceedure ?</w:t>
      </w:r>
    </w:p>
    <w:p w:rsid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DELIMITER $$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CREATE </w:t>
      </w:r>
    </w:p>
    <w:p w:rsidR="00990268" w:rsidRPr="00D66569" w:rsidRDefault="00990268" w:rsidP="00D66569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procedure procedure_name ()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BEGIN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*from table_name where id=100;  -- (ENTER YOUR TABLE ID NUMBER) </w:t>
      </w:r>
    </w:p>
    <w:p w:rsidR="00990268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END $$</w:t>
      </w:r>
    </w:p>
    <w:p w:rsidR="00CE5AC8" w:rsidRPr="00D66569" w:rsidRDefault="00CE5AC8" w:rsidP="00D66569">
      <w:pPr>
        <w:ind w:left="720" w:firstLine="72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save Point How to Create a save Point write a Query ?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TART TRANSACTION;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delete from table_name where id=2    -- (ENTER YOUR TABLE ID)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avepoint a;</w:t>
      </w:r>
    </w:p>
    <w:p w:rsidR="00990268" w:rsidRPr="00D66569" w:rsidRDefault="00990268" w:rsidP="00D66569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update name='rahul' from table_name where id = 3;</w:t>
      </w:r>
    </w:p>
    <w:p w:rsidR="00CE5AC8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rollback;</w:t>
      </w:r>
    </w:p>
    <w:p w:rsidR="00CE5AC8" w:rsidRDefault="00CE5AC8" w:rsidP="00CE5AC8">
      <w:pPr>
        <w:ind w:left="720" w:firstLine="72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trigger and how to Create a Trigger in SQL ?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create 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trigger `database_name`.`update_name` before delete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on `database_name`.`table_name`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for each row begin 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insert into new_table_name(id,name,email) values (old.id,old.name, old.email);</w:t>
      </w:r>
    </w:p>
    <w:p w:rsidR="00990268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end $$ </w:t>
      </w:r>
    </w:p>
    <w:p w:rsidR="00CE5AC8" w:rsidRDefault="00CE5AC8" w:rsidP="00CE5AC8">
      <w:pPr>
        <w:ind w:left="720" w:firstLine="720"/>
        <w:rPr>
          <w:rFonts w:ascii="Berlin Sans FB Demi" w:hAnsi="Berlin Sans FB Demi"/>
          <w:b/>
        </w:rPr>
      </w:pPr>
    </w:p>
    <w:p w:rsidR="00CE5AC8" w:rsidRPr="00D66569" w:rsidRDefault="00CE5AC8" w:rsidP="00CE5AC8">
      <w:pPr>
        <w:ind w:left="720" w:firstLine="72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What is DDL Interpreter ?</w:t>
      </w:r>
    </w:p>
    <w:p w:rsidR="00990268" w:rsidRPr="00D66569" w:rsidRDefault="00CE5AC8" w:rsidP="00CE5AC8">
      <w:pPr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 xml:space="preserve">      </w:t>
      </w:r>
      <w:r w:rsidR="00990268" w:rsidRPr="00D66569">
        <w:rPr>
          <w:rFonts w:ascii="Berlin Sans FB Demi" w:hAnsi="Berlin Sans FB Demi"/>
          <w:b/>
        </w:rPr>
        <w:t>THE DDL COMMANDS ARE:</w:t>
      </w:r>
    </w:p>
    <w:p w:rsidR="00990268" w:rsidRPr="00D66569" w:rsidRDefault="00990268" w:rsidP="00D66569">
      <w:pPr>
        <w:ind w:left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REATE DATABASE</w:t>
      </w:r>
    </w:p>
    <w:p w:rsidR="00990268" w:rsidRPr="00D66569" w:rsidRDefault="00990268" w:rsidP="00D66569">
      <w:pPr>
        <w:ind w:left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ALTER TABLE</w:t>
      </w:r>
    </w:p>
    <w:p w:rsidR="00990268" w:rsidRPr="00D66569" w:rsidRDefault="00990268" w:rsidP="00D66569">
      <w:pPr>
        <w:ind w:left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DROP TABLE OR DATABASE</w:t>
      </w:r>
    </w:p>
    <w:p w:rsidR="00990268" w:rsidRPr="00D66569" w:rsidRDefault="00990268" w:rsidP="00D66569">
      <w:pPr>
        <w:ind w:left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TRUNCATE TABLE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Get First_Name from employee table using alias name “Employee Name”.</w:t>
      </w:r>
    </w:p>
    <w:p w:rsidR="00990268" w:rsidRPr="00D66569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first_name as employee_name from employee; 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Get FIRST_NAME, Joining year, Joining Month and Joining Date from employee table.</w:t>
      </w:r>
    </w:p>
    <w:p w:rsidR="00990268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first_name , year (joining_year),month(joining_month),date(joining_date) from table_name;</w:t>
      </w:r>
    </w:p>
    <w:p w:rsidR="00CE5AC8" w:rsidRPr="00D66569" w:rsidRDefault="00CE5AC8" w:rsidP="00CE5AC8">
      <w:pPr>
        <w:ind w:left="144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Get all employee details from the employee table order by First_Name Ascending and Salary descending.</w:t>
      </w:r>
    </w:p>
    <w:p w:rsidR="00990268" w:rsidRPr="00D66569" w:rsidRDefault="00990268" w:rsidP="00CE5AC8">
      <w:pPr>
        <w:ind w:left="1080" w:firstLine="360"/>
        <w:rPr>
          <w:rFonts w:ascii="Arial Black" w:hAnsi="Arial Black"/>
          <w:b/>
        </w:rPr>
      </w:pPr>
      <w:r w:rsidRPr="00D66569">
        <w:rPr>
          <w:rFonts w:ascii="Berlin Sans FB Demi" w:hAnsi="Berlin Sans FB Demi"/>
          <w:b/>
        </w:rPr>
        <w:t>select *from employee order by First_name;</w:t>
      </w:r>
    </w:p>
    <w:p w:rsidR="00990268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n employee order by salary desc;</w:t>
      </w:r>
    </w:p>
    <w:p w:rsidR="00CE5AC8" w:rsidRPr="00D66569" w:rsidRDefault="00CE5AC8" w:rsidP="00CE5AC8">
      <w:pPr>
        <w:ind w:left="720" w:firstLine="72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Get employee details from employee table whose first name contains ‘o’.</w:t>
      </w:r>
    </w:p>
    <w:p w:rsidR="00990268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m employee where name like '%o%';</w:t>
      </w:r>
    </w:p>
    <w:p w:rsidR="00CE5AC8" w:rsidRPr="001E14D8" w:rsidRDefault="00CE5AC8" w:rsidP="00CE5AC8">
      <w:pPr>
        <w:ind w:left="1080" w:firstLine="36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 xml:space="preserve">Get employee details from employee table whose joining month is “January”. </w:t>
      </w:r>
    </w:p>
    <w:p w:rsidR="00990268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m employee where month = 'january'(joining_month);</w:t>
      </w:r>
    </w:p>
    <w:p w:rsidR="00CE5AC8" w:rsidRDefault="00CE5AC8" w:rsidP="00CE5AC8">
      <w:pPr>
        <w:ind w:left="1080" w:firstLine="360"/>
        <w:rPr>
          <w:rFonts w:ascii="Berlin Sans FB Demi" w:hAnsi="Berlin Sans FB Demi"/>
          <w:b/>
        </w:rPr>
      </w:pPr>
    </w:p>
    <w:p w:rsidR="00CE5AC8" w:rsidRPr="00D66569" w:rsidRDefault="00CE5AC8" w:rsidP="00CE5AC8">
      <w:pPr>
        <w:ind w:left="1080" w:firstLine="360"/>
        <w:rPr>
          <w:rFonts w:ascii="Berlin Sans FB Demi" w:hAnsi="Berlin Sans FB Demi"/>
          <w:b/>
        </w:rPr>
      </w:pP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Get department, total salary with respect to a department from employee table order by total salary descending.</w:t>
      </w:r>
    </w:p>
    <w:p w:rsidR="00990268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department,sum(salary) total_salary from employee group by department order by total_salary desc;</w:t>
      </w:r>
    </w:p>
    <w:p w:rsidR="00CE5AC8" w:rsidRPr="00D66569" w:rsidRDefault="00CE5AC8" w:rsidP="00CE5AC8">
      <w:pPr>
        <w:ind w:left="144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Get department wise maximum salary from employee table order by salary ascending</w:t>
      </w:r>
    </w:p>
    <w:p w:rsidR="00990268" w:rsidRPr="00D66569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department ,max(salary) max_salary from employee group by department order by max_salary; 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Select first_name, incentive amount from employee and incentives table for those employees who have incentives and incentive amount greater than 3000</w:t>
      </w:r>
    </w:p>
    <w:p w:rsidR="00990268" w:rsidRPr="00D66569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first_name,incentive_amount from employee inner join incentive on employee_id=employee_ref_id where incentive_amount &gt; 3000;</w:t>
      </w:r>
    </w:p>
    <w:p w:rsidR="00CE5AC8" w:rsidRDefault="00CE5AC8" w:rsidP="00CE5AC8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Select 2nd Highest salary from employee table.</w:t>
      </w:r>
    </w:p>
    <w:p w:rsidR="00990268" w:rsidRPr="00D66569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max(salary) from employee where salary &lt; (select max(salary) from employee );</w:t>
      </w:r>
    </w:p>
    <w:p w:rsidR="00CE5AC8" w:rsidRDefault="00CE5AC8" w:rsidP="00CE5AC8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Select first_name, incentive amount from employee and incentives table for all employees who got incentives using left join.</w:t>
      </w:r>
    </w:p>
    <w:p w:rsidR="00990268" w:rsidRPr="00D66569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employee.first_name,incentive.incentive_ammount from employee left join incentive i on i.employee_ref_id = e.employee_id;</w:t>
      </w:r>
    </w:p>
    <w:p w:rsidR="00CE5AC8" w:rsidRDefault="00CE5AC8" w:rsidP="00CE5AC8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Create View OF Employee table in which store first name ,last name and salary only.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create view Emp_detail as </w:t>
      </w:r>
    </w:p>
    <w:p w:rsidR="00990268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first_name,last_name,slaary from employee;</w:t>
      </w:r>
    </w:p>
    <w:p w:rsidR="00CE5AC8" w:rsidRDefault="00CE5AC8" w:rsidP="00CE5AC8">
      <w:pPr>
        <w:ind w:left="720" w:firstLine="720"/>
        <w:rPr>
          <w:rFonts w:ascii="Berlin Sans FB Demi" w:hAnsi="Berlin Sans FB Demi"/>
          <w:b/>
        </w:rPr>
      </w:pPr>
    </w:p>
    <w:p w:rsidR="00CE5AC8" w:rsidRDefault="00CE5AC8" w:rsidP="00CE5AC8">
      <w:pPr>
        <w:ind w:left="720" w:firstLine="720"/>
        <w:rPr>
          <w:rFonts w:ascii="Berlin Sans FB Demi" w:hAnsi="Berlin Sans FB Demi"/>
          <w:b/>
        </w:rPr>
      </w:pPr>
    </w:p>
    <w:p w:rsidR="00990268" w:rsidRPr="001E14D8" w:rsidRDefault="00990268" w:rsidP="00E503F5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lastRenderedPageBreak/>
        <w:t>Create Procedure to find out department wise highest salary.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CREATE PROCEDURE max_salary ()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BEGIN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department, max(salary) from employee group by department</w:t>
      </w:r>
    </w:p>
    <w:p w:rsidR="00990268" w:rsidRDefault="004E7A24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END</w:t>
      </w:r>
    </w:p>
    <w:p w:rsidR="00CE5AC8" w:rsidRPr="00D66569" w:rsidRDefault="00CE5AC8" w:rsidP="00CE5AC8">
      <w:pPr>
        <w:ind w:left="144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Create After Insert trigger on Employee table which insert records in view table.</w:t>
      </w:r>
    </w:p>
    <w:p w:rsidR="00CE5AC8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delimiter $$</w:t>
      </w:r>
    </w:p>
    <w:p w:rsidR="00990268" w:rsidRPr="00D66569" w:rsidRDefault="00990268" w:rsidP="00CE5AC8">
      <w:pPr>
        <w:ind w:left="144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create 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trigger update after insert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on stundents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for each row begin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insert into new_table_name (id,name,email) values (old.id,old.name,old.email);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end$$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delimiter;</w:t>
      </w:r>
    </w:p>
    <w:p w:rsidR="00CE5AC8" w:rsidRDefault="00CE5AC8" w:rsidP="00CE5AC8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5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All orders for more than $1000.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m table_name where amount&gt;$1000;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6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Names and cities of all salespeople in London with commission above 0.10.</w:t>
      </w:r>
    </w:p>
    <w:p w:rsidR="00990268" w:rsidRPr="00D66569" w:rsidRDefault="00990268" w:rsidP="00CE5AC8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sname,city from table_name where comm &gt;0.10 and city='london' ;</w:t>
      </w:r>
    </w:p>
    <w:p w:rsidR="00CE5AC8" w:rsidRDefault="00CE5AC8" w:rsidP="00CE5AC8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7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All salespeople either in Barcelona or in London.</w:t>
      </w:r>
    </w:p>
    <w:p w:rsidR="00990268" w:rsidRPr="00D66569" w:rsidRDefault="00990268" w:rsidP="00CE5AC8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 *from salesperson where city in ('barcelona','lonodn');</w:t>
      </w:r>
    </w:p>
    <w:p w:rsidR="00990268" w:rsidRDefault="00990268" w:rsidP="00D66569">
      <w:pPr>
        <w:rPr>
          <w:rFonts w:ascii="Berlin Sans FB Demi" w:hAnsi="Berlin Sans FB Demi"/>
          <w:b/>
        </w:rPr>
      </w:pPr>
    </w:p>
    <w:p w:rsidR="00CE5AC8" w:rsidRPr="001E14D8" w:rsidRDefault="00CE5AC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7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lastRenderedPageBreak/>
        <w:t>All salespeople with commission between 0.10 and 0.12. (Boundary values shouldbe excluded).</w:t>
      </w:r>
    </w:p>
    <w:p w:rsidR="00990268" w:rsidRPr="00D66569" w:rsidRDefault="00990268" w:rsidP="00802786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m salesperson where comm between o.12 and 0.12;</w:t>
      </w:r>
    </w:p>
    <w:p w:rsidR="00990268" w:rsidRPr="001E14D8" w:rsidRDefault="00990268" w:rsidP="00D66569">
      <w:pPr>
        <w:ind w:left="255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7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All customers excluding those with rating &lt;= 100 unless they are located in Rome.</w:t>
      </w:r>
    </w:p>
    <w:p w:rsidR="00990268" w:rsidRPr="00D66569" w:rsidRDefault="00990268" w:rsidP="00802786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>select *from customer where rating  &lt;=100 or  city ='rome';</w:t>
      </w:r>
    </w:p>
    <w:p w:rsidR="00990268" w:rsidRPr="001E14D8" w:rsidRDefault="00990268" w:rsidP="00D66569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8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 xml:space="preserve">All orders except those with 0 or NULL value in amt field.      </w:t>
      </w:r>
    </w:p>
    <w:p w:rsidR="00802786" w:rsidRDefault="00990268" w:rsidP="00802786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*from orders where amt!=0 or ant = not null;          </w:t>
      </w:r>
    </w:p>
    <w:p w:rsidR="00990268" w:rsidRPr="00D66569" w:rsidRDefault="00990268" w:rsidP="00802786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  </w:t>
      </w:r>
    </w:p>
    <w:p w:rsidR="00990268" w:rsidRPr="00E503F5" w:rsidRDefault="00990268" w:rsidP="00E503F5">
      <w:pPr>
        <w:pStyle w:val="ListParagraph"/>
        <w:numPr>
          <w:ilvl w:val="0"/>
          <w:numId w:val="8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 xml:space="preserve">Count the number of salespeople currently listing orders in the order table.      </w:t>
      </w:r>
    </w:p>
    <w:p w:rsidR="00990268" w:rsidRPr="00D66569" w:rsidRDefault="00990268" w:rsidP="00802786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count(distinct sno) from orders;                </w:t>
      </w:r>
    </w:p>
    <w:p w:rsidR="00990268" w:rsidRPr="001E14D8" w:rsidRDefault="00990268" w:rsidP="00D66569">
      <w:pPr>
        <w:ind w:left="870"/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8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Largest order taken by each salesperson, datewise.</w:t>
      </w:r>
    </w:p>
    <w:p w:rsidR="00990268" w:rsidRPr="00D66569" w:rsidRDefault="00990268" w:rsidP="00802786">
      <w:pPr>
        <w:ind w:left="720" w:firstLine="72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max(amt) from orders group by ODE,sno order by ODE, sno;                </w:t>
      </w:r>
    </w:p>
    <w:p w:rsidR="00802786" w:rsidRDefault="00802786" w:rsidP="00802786">
      <w:pPr>
        <w:rPr>
          <w:rFonts w:ascii="Berlin Sans FB Demi" w:hAnsi="Berlin Sans FB Demi"/>
          <w:b/>
        </w:rPr>
      </w:pPr>
    </w:p>
    <w:p w:rsidR="00990268" w:rsidRPr="00E503F5" w:rsidRDefault="00990268" w:rsidP="00E503F5">
      <w:pPr>
        <w:pStyle w:val="ListParagraph"/>
        <w:numPr>
          <w:ilvl w:val="0"/>
          <w:numId w:val="8"/>
        </w:numPr>
        <w:rPr>
          <w:rFonts w:ascii="Berlin Sans FB Demi" w:hAnsi="Berlin Sans FB Demi"/>
          <w:b/>
        </w:rPr>
      </w:pPr>
      <w:r w:rsidRPr="00E503F5">
        <w:rPr>
          <w:rFonts w:ascii="Berlin Sans FB Demi" w:hAnsi="Berlin Sans FB Demi"/>
          <w:b/>
        </w:rPr>
        <w:t>Largest order taken by each salesperson with order value more than $3000. (ie same city).</w:t>
      </w:r>
    </w:p>
    <w:p w:rsidR="001102E1" w:rsidRPr="00D66569" w:rsidRDefault="00990268" w:rsidP="00802786">
      <w:pPr>
        <w:ind w:left="1080" w:firstLine="360"/>
        <w:rPr>
          <w:rFonts w:ascii="Berlin Sans FB Demi" w:hAnsi="Berlin Sans FB Demi"/>
          <w:b/>
        </w:rPr>
      </w:pPr>
      <w:r w:rsidRPr="00D66569">
        <w:rPr>
          <w:rFonts w:ascii="Berlin Sans FB Demi" w:hAnsi="Berlin Sans FB Demi"/>
          <w:b/>
        </w:rPr>
        <w:t xml:space="preserve">select max(amt) from orders where amt &gt;3000; </w:t>
      </w:r>
    </w:p>
    <w:sectPr w:rsidR="001102E1" w:rsidRPr="00D66569" w:rsidSect="001102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35" w:rsidRDefault="00943335" w:rsidP="00FF1DF6">
      <w:pPr>
        <w:spacing w:after="0" w:line="240" w:lineRule="auto"/>
      </w:pPr>
      <w:r>
        <w:separator/>
      </w:r>
    </w:p>
  </w:endnote>
  <w:endnote w:type="continuationSeparator" w:id="1">
    <w:p w:rsidR="00943335" w:rsidRDefault="00943335" w:rsidP="00F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F6" w:rsidRDefault="00FF1D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KES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503F5" w:rsidRPr="00E503F5">
        <w:rPr>
          <w:rFonts w:asciiTheme="majorHAnsi" w:hAnsiTheme="majorHAnsi"/>
          <w:noProof/>
        </w:rPr>
        <w:t>4</w:t>
      </w:r>
    </w:fldSimple>
  </w:p>
  <w:p w:rsidR="00FF1DF6" w:rsidRDefault="00FF1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35" w:rsidRDefault="00943335" w:rsidP="00FF1DF6">
      <w:pPr>
        <w:spacing w:after="0" w:line="240" w:lineRule="auto"/>
      </w:pPr>
      <w:r>
        <w:separator/>
      </w:r>
    </w:p>
  </w:footnote>
  <w:footnote w:type="continuationSeparator" w:id="1">
    <w:p w:rsidR="00943335" w:rsidRDefault="00943335" w:rsidP="00F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F6" w:rsidRDefault="00FF1DF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547E1C2A3E114A4BA98E54FA120493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SQL QUERY ASSIGNMENT</w:t>
        </w:r>
      </w:sdtContent>
    </w:sdt>
  </w:p>
  <w:p w:rsidR="00FF1DF6" w:rsidRDefault="00FF1D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9D"/>
    <w:multiLevelType w:val="hybridMultilevel"/>
    <w:tmpl w:val="D812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71F"/>
    <w:multiLevelType w:val="hybridMultilevel"/>
    <w:tmpl w:val="4A54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D3B"/>
    <w:multiLevelType w:val="hybridMultilevel"/>
    <w:tmpl w:val="5F04A50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50BF7179"/>
    <w:multiLevelType w:val="hybridMultilevel"/>
    <w:tmpl w:val="572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A4702"/>
    <w:multiLevelType w:val="hybridMultilevel"/>
    <w:tmpl w:val="B76E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01180"/>
    <w:multiLevelType w:val="hybridMultilevel"/>
    <w:tmpl w:val="F0243F72"/>
    <w:lvl w:ilvl="0" w:tplc="353E1A0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1181188"/>
    <w:multiLevelType w:val="hybridMultilevel"/>
    <w:tmpl w:val="06A8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7A9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00ADF"/>
    <w:multiLevelType w:val="hybridMultilevel"/>
    <w:tmpl w:val="0E10D85C"/>
    <w:lvl w:ilvl="0" w:tplc="CB96D9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2D"/>
    <w:rsid w:val="001102E1"/>
    <w:rsid w:val="001E14D8"/>
    <w:rsid w:val="00445A2D"/>
    <w:rsid w:val="004B69A6"/>
    <w:rsid w:val="004E7A24"/>
    <w:rsid w:val="00802786"/>
    <w:rsid w:val="00943335"/>
    <w:rsid w:val="00990268"/>
    <w:rsid w:val="00CE5AC8"/>
    <w:rsid w:val="00D66569"/>
    <w:rsid w:val="00E503F5"/>
    <w:rsid w:val="00FF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DF6"/>
  </w:style>
  <w:style w:type="paragraph" w:styleId="Footer">
    <w:name w:val="footer"/>
    <w:basedOn w:val="Normal"/>
    <w:link w:val="FooterChar"/>
    <w:uiPriority w:val="99"/>
    <w:unhideWhenUsed/>
    <w:rsid w:val="00F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DF6"/>
  </w:style>
  <w:style w:type="paragraph" w:styleId="BalloonText">
    <w:name w:val="Balloon Text"/>
    <w:basedOn w:val="Normal"/>
    <w:link w:val="BalloonTextChar"/>
    <w:uiPriority w:val="99"/>
    <w:semiHidden/>
    <w:unhideWhenUsed/>
    <w:rsid w:val="00F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7E1C2A3E114A4BA98E54FA120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E250-E59B-43E8-9AE4-D68CBF4CF149}"/>
      </w:docPartPr>
      <w:docPartBody>
        <w:p w:rsidR="00000000" w:rsidRDefault="00E344F5" w:rsidP="00E344F5">
          <w:pPr>
            <w:pStyle w:val="547E1C2A3E114A4BA98E54FA120493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44F5"/>
    <w:rsid w:val="006748FE"/>
    <w:rsid w:val="00E3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E1C2A3E114A4BA98E54FA12049388">
    <w:name w:val="547E1C2A3E114A4BA98E54FA12049388"/>
    <w:rsid w:val="00E344F5"/>
  </w:style>
  <w:style w:type="paragraph" w:customStyle="1" w:styleId="4C58A4D7887846F5BEA3F8FC6E004D62">
    <w:name w:val="4C58A4D7887846F5BEA3F8FC6E004D62"/>
    <w:rsid w:val="00E34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FFE3-D442-45D0-8B1F-696126A9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QUERY ASSIGNMENT</dc:title>
  <dc:creator>hv</dc:creator>
  <cp:lastModifiedBy>hv</cp:lastModifiedBy>
  <cp:revision>20</cp:revision>
  <dcterms:created xsi:type="dcterms:W3CDTF">2022-06-10T14:56:00Z</dcterms:created>
  <dcterms:modified xsi:type="dcterms:W3CDTF">2022-06-10T16:48:00Z</dcterms:modified>
</cp:coreProperties>
</file>